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D5" w:rsidRPr="00AD336F" w:rsidRDefault="008F1ABD" w:rsidP="00AD336F">
      <w:pPr>
        <w:rPr>
          <w:rFonts w:ascii="Calibri" w:eastAsia="Calibri" w:hAnsi="Calibri"/>
          <w:b/>
          <w:color w:val="FF0000"/>
          <w:sz w:val="48"/>
          <w:szCs w:val="48"/>
          <w:lang w:eastAsia="en-US"/>
        </w:rPr>
      </w:pPr>
      <w:r>
        <w:rPr>
          <w:color w:val="FF6600"/>
          <w:sz w:val="52"/>
          <w:szCs w:val="52"/>
        </w:rPr>
        <w:t xml:space="preserve"> </w:t>
      </w:r>
      <w:r w:rsidR="00AD336F">
        <w:rPr>
          <w:color w:val="FF6600"/>
          <w:sz w:val="52"/>
          <w:szCs w:val="52"/>
        </w:rPr>
        <w:t xml:space="preserve">       </w:t>
      </w:r>
      <w:r w:rsidR="004C0FD5" w:rsidRPr="00AD336F">
        <w:rPr>
          <w:b/>
          <w:color w:val="FF0000"/>
          <w:sz w:val="52"/>
          <w:szCs w:val="52"/>
        </w:rPr>
        <w:t>G</w:t>
      </w:r>
      <w:r w:rsidR="003F0E0B" w:rsidRPr="00AD336F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imnazija </w:t>
      </w:r>
      <w:r w:rsidR="009A5BD9">
        <w:rPr>
          <w:rFonts w:ascii="Calibri" w:eastAsia="Calibri" w:hAnsi="Calibri"/>
          <w:b/>
          <w:color w:val="FF0000"/>
          <w:sz w:val="52"/>
          <w:szCs w:val="52"/>
          <w:lang w:eastAsia="en-US"/>
        </w:rPr>
        <w:t>u</w:t>
      </w:r>
      <w:r w:rsidR="003F0E0B" w:rsidRPr="00AD336F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 Bijaći</w:t>
      </w:r>
      <w:r w:rsidR="009A5BD9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ma </w:t>
      </w:r>
      <w:bookmarkStart w:id="0" w:name="_GoBack"/>
      <w:bookmarkEnd w:id="0"/>
      <w:r w:rsidR="00AD336F" w:rsidRPr="00AD336F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 od 28.04.2014.</w:t>
      </w:r>
    </w:p>
    <w:p w:rsidR="004C0FD5" w:rsidRDefault="004C0FD5"/>
    <w:tbl>
      <w:tblPr>
        <w:tblpPr w:leftFromText="180" w:rightFromText="180" w:vertAnchor="text" w:tblpXSpec="center" w:tblpY="1"/>
        <w:tblOverlap w:val="never"/>
        <w:tblW w:w="9023" w:type="dxa"/>
        <w:tblInd w:w="93" w:type="dxa"/>
        <w:tblLook w:val="0000" w:firstRow="0" w:lastRow="0" w:firstColumn="0" w:lastColumn="0" w:noHBand="0" w:noVBand="0"/>
      </w:tblPr>
      <w:tblGrid>
        <w:gridCol w:w="595"/>
        <w:gridCol w:w="564"/>
        <w:gridCol w:w="1532"/>
        <w:gridCol w:w="1545"/>
        <w:gridCol w:w="1669"/>
        <w:gridCol w:w="1417"/>
        <w:gridCol w:w="1701"/>
      </w:tblGrid>
      <w:tr w:rsidR="00B30FB9" w:rsidRPr="004C0FD5" w:rsidTr="0015044D">
        <w:trPr>
          <w:trHeight w:val="7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F0E0B" w:rsidRDefault="003F0E0B" w:rsidP="003F0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0E0B" w:rsidRPr="003F0E0B" w:rsidRDefault="003F0E0B" w:rsidP="003F0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RAZREDNIK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F0E0B" w:rsidRPr="004C0FD5" w:rsidRDefault="003F0E0B" w:rsidP="003F0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č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30FB9" w:rsidRPr="004C0FD5" w:rsidRDefault="003F0E0B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ad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30FB9" w:rsidRPr="004C0FD5" w:rsidRDefault="00B30FB9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sz w:val="20"/>
                <w:szCs w:val="20"/>
              </w:rPr>
              <w:t>Dropulji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30FB9" w:rsidRPr="004C0FD5" w:rsidRDefault="00B30FB9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sz w:val="20"/>
                <w:szCs w:val="20"/>
              </w:rPr>
              <w:t>Ler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F0E0B" w:rsidRPr="004C0FD5" w:rsidRDefault="00B30FB9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sz w:val="20"/>
                <w:szCs w:val="20"/>
              </w:rPr>
              <w:t>Stipoljev</w:t>
            </w:r>
          </w:p>
        </w:tc>
      </w:tr>
      <w:tr w:rsidR="00B30FB9" w:rsidRPr="004C0FD5" w:rsidTr="000C026B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30FB9" w:rsidRPr="003F0E0B" w:rsidRDefault="00B30FB9" w:rsidP="003F0E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30FB9" w:rsidRPr="003F0E0B" w:rsidRDefault="00A10A5F" w:rsidP="004C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30FB9" w:rsidRPr="003F0E0B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0FB9" w:rsidRPr="004C0FD5" w:rsidRDefault="00B30FB9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0FB9" w:rsidRPr="004C0FD5" w:rsidRDefault="00B30FB9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FB9" w:rsidRPr="004C0FD5" w:rsidRDefault="00B30FB9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FB9" w:rsidRPr="004C0FD5" w:rsidRDefault="00B30FB9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FB9" w:rsidRPr="004C0FD5" w:rsidRDefault="00B30FB9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g</w:t>
            </w:r>
          </w:p>
        </w:tc>
      </w:tr>
      <w:tr w:rsidR="00906E84" w:rsidRPr="004C0FD5" w:rsidTr="000C026B">
        <w:trPr>
          <w:trHeight w:val="32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84" w:rsidRPr="003F0E0B" w:rsidRDefault="00906E84" w:rsidP="00906E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06E84" w:rsidRPr="004C0FD5" w:rsidRDefault="00906E84" w:rsidP="00906E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06E84" w:rsidRDefault="00DC6A0B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06E84" w:rsidRDefault="00CA3A5C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2DBDB" w:themeFill="accent2" w:themeFillTint="33"/>
            <w:noWrap/>
            <w:vAlign w:val="bottom"/>
          </w:tcPr>
          <w:p w:rsidR="00906E84" w:rsidRPr="004C0FD5" w:rsidRDefault="00906E84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2DBDB" w:themeFill="accent2" w:themeFillTint="33"/>
            <w:noWrap/>
            <w:vAlign w:val="bottom"/>
          </w:tcPr>
          <w:p w:rsidR="00906E84" w:rsidRPr="004C0FD5" w:rsidRDefault="00906E84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noWrap/>
            <w:vAlign w:val="bottom"/>
          </w:tcPr>
          <w:p w:rsidR="00906E84" w:rsidRPr="004C0FD5" w:rsidRDefault="00CA3A5C" w:rsidP="00906E8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</w:p>
        </w:tc>
      </w:tr>
      <w:tr w:rsidR="00906E84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84" w:rsidRPr="003F0E0B" w:rsidRDefault="00906E84" w:rsidP="00906E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06E84" w:rsidRPr="004C0FD5" w:rsidRDefault="00906E84" w:rsidP="00906E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06E84" w:rsidRDefault="00DC6A0B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06E84" w:rsidRDefault="00CA3A5C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906E84" w:rsidRPr="004C0FD5" w:rsidRDefault="00AF6B12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12">
              <w:rPr>
                <w:rFonts w:ascii="Arial" w:hAnsi="Arial" w:cs="Arial"/>
                <w:b/>
                <w:sz w:val="16"/>
                <w:szCs w:val="16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906E84" w:rsidRPr="004C0FD5" w:rsidRDefault="0015044D" w:rsidP="00AF6B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AF6B12"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906E84" w:rsidRPr="004C0FD5" w:rsidRDefault="006531AA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</w:tr>
      <w:tr w:rsidR="00AF6B12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12" w:rsidRPr="003F0E0B" w:rsidRDefault="00AF6B12" w:rsidP="00AF6B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F6B12" w:rsidRPr="004C0FD5" w:rsidRDefault="00AF6B12" w:rsidP="00AF6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F6B12" w:rsidRDefault="00AF6B12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F6B12" w:rsidRDefault="00AF6B12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AF6B12" w:rsidRPr="004C0FD5" w:rsidRDefault="00AF6B12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AF6B12" w:rsidRPr="004C0FD5" w:rsidRDefault="00AF6B12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bi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AF6B12" w:rsidRPr="004C0FD5" w:rsidRDefault="006531AA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6531AA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A0B">
              <w:rPr>
                <w:rFonts w:ascii="Arial" w:hAnsi="Arial" w:cs="Arial"/>
                <w:b/>
                <w:sz w:val="16"/>
                <w:szCs w:val="16"/>
              </w:rPr>
              <w:t>Dropul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DC6A0B">
              <w:rPr>
                <w:rFonts w:ascii="Arial" w:hAnsi="Arial" w:cs="Arial"/>
                <w:b/>
                <w:sz w:val="16"/>
                <w:szCs w:val="16"/>
              </w:rPr>
              <w:t>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6531AA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</w:t>
            </w:r>
            <w:r w:rsidR="008F7FE5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ć Miljak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nž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ć Mi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A0B">
              <w:rPr>
                <w:rFonts w:ascii="Arial" w:hAnsi="Arial" w:cs="Arial"/>
                <w:b/>
                <w:sz w:val="16"/>
                <w:szCs w:val="16"/>
              </w:rPr>
              <w:t>Dropul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DC6A0B">
              <w:rPr>
                <w:rFonts w:ascii="Arial" w:hAnsi="Arial" w:cs="Arial"/>
                <w:b/>
                <w:sz w:val="16"/>
                <w:szCs w:val="16"/>
              </w:rPr>
              <w:t>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215DB3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ć Mi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215DB3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R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4F77">
              <w:rPr>
                <w:rFonts w:ascii="Arial" w:hAnsi="Arial" w:cs="Arial"/>
                <w:b/>
                <w:color w:val="FF0000"/>
                <w:sz w:val="16"/>
                <w:szCs w:val="16"/>
              </w:rPr>
              <w:t>ETIKA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44D" w:rsidRPr="003F0E0B" w:rsidRDefault="00A10A5F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5044D" w:rsidRPr="003F0E0B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g</w:t>
            </w:r>
          </w:p>
        </w:tc>
      </w:tr>
      <w:tr w:rsidR="0015044D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F0E0B" w:rsidRDefault="0015044D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5044D" w:rsidRPr="004C0FD5" w:rsidRDefault="0015044D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5044D" w:rsidRPr="004C0FD5" w:rsidRDefault="0015044D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15044D" w:rsidRPr="004C0FD5" w:rsidRDefault="0056358B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15044D" w:rsidRPr="004C0FD5" w:rsidRDefault="0056358B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5044D" w:rsidRPr="004C0FD5" w:rsidRDefault="006531AA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Lerin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56358B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Srijed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g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A5F"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A5F"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B3"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44D"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DC6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A0B">
              <w:rPr>
                <w:rFonts w:ascii="Arial" w:hAnsi="Arial" w:cs="Arial"/>
                <w:b/>
                <w:color w:val="FF0000"/>
                <w:sz w:val="16"/>
                <w:szCs w:val="16"/>
              </w:rPr>
              <w:t>ETI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44D"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27A0B" w:rsidRPr="003F0E0B" w:rsidRDefault="00627A0B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vrtak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7A0B" w:rsidRPr="00906E84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E84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g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j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rč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j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eri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el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rić</w:t>
            </w:r>
          </w:p>
        </w:tc>
      </w:tr>
      <w:tr w:rsidR="00627A0B" w:rsidRPr="004C0FD5" w:rsidTr="00846838">
        <w:trPr>
          <w:trHeight w:val="7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r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27A0B" w:rsidRPr="003F0E0B" w:rsidRDefault="00627A0B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ak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7A0B" w:rsidRPr="00906E84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E84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g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627A0B" w:rsidRPr="004C0FD5" w:rsidTr="00846838">
        <w:trPr>
          <w:trHeight w:val="2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50"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</w:tr>
      <w:tr w:rsidR="00627A0B" w:rsidRPr="004C0FD5" w:rsidTr="00846838">
        <w:trPr>
          <w:trHeight w:val="32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Tad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50"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</w:tr>
      <w:tr w:rsidR="00627A0B" w:rsidRPr="004C0FD5" w:rsidTr="00846838">
        <w:trPr>
          <w:trHeight w:val="30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B" w:rsidRPr="004C0FD5" w:rsidRDefault="00627A0B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A0B" w:rsidRPr="004C0FD5" w:rsidRDefault="00627A0B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27A0B" w:rsidRPr="004C0FD5" w:rsidRDefault="00627A0B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</w:tbl>
    <w:p w:rsidR="007467B1" w:rsidRDefault="00D362D8">
      <w:pPr>
        <w:rPr>
          <w:b/>
        </w:rPr>
      </w:pPr>
      <w:r w:rsidRPr="00906E84">
        <w:rPr>
          <w:b/>
        </w:rPr>
        <w:t xml:space="preserve">  </w:t>
      </w:r>
    </w:p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Pr="007467B1" w:rsidRDefault="007467B1" w:rsidP="00AF6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B3B42" wp14:editId="440D06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42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47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B1" w:rsidRPr="008F7FE5" w:rsidRDefault="00AF6B12" w:rsidP="00AF6B1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F7FE5">
                              <w:rPr>
                                <w:b/>
                                <w:color w:val="FF0000"/>
                              </w:rPr>
                              <w:t>INFORMATIKA:</w:t>
                            </w:r>
                          </w:p>
                          <w:p w:rsidR="00AF6B12" w:rsidRPr="008F7FE5" w:rsidRDefault="00AF6B12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1</w:t>
                            </w:r>
                            <w:r w:rsidR="00D373C0" w:rsidRPr="008F7FE5">
                              <w:rPr>
                                <w:b/>
                              </w:rPr>
                              <w:t xml:space="preserve"> </w:t>
                            </w:r>
                            <w:r w:rsidRPr="008F7FE5">
                              <w:rPr>
                                <w:b/>
                              </w:rPr>
                              <w:t xml:space="preserve">g </w:t>
                            </w:r>
                            <w:r w:rsidR="00D373C0" w:rsidRPr="008F7FE5">
                              <w:rPr>
                                <w:b/>
                              </w:rPr>
                              <w:t>– utorak 8:00   / 14:00 (Skelić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1 h – utorak 10:20 / 16:20 (Skelić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4 g – srijeda 9:40   / 15:40 (Skelić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 xml:space="preserve">2 g  -  ponedjeljak  8:00  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</w:t>
                            </w:r>
                            <w:r w:rsidRPr="008F7FE5">
                              <w:rPr>
                                <w:b/>
                              </w:rPr>
                              <w:t>/  14:00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 (Maglica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3 g  -  ponedjeljak  10:20 / 15:20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  (Mag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7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" fillcolor="#eeece1 [3214]" strokecolor="#c0504d [3205]" strokeweight="2pt">
                <v:textbox>
                  <w:txbxContent>
                    <w:p w:rsidR="007467B1" w:rsidRPr="008F7FE5" w:rsidRDefault="00AF6B12" w:rsidP="00AF6B12">
                      <w:pPr>
                        <w:rPr>
                          <w:b/>
                          <w:color w:val="FF0000"/>
                        </w:rPr>
                      </w:pPr>
                      <w:r w:rsidRPr="008F7FE5">
                        <w:rPr>
                          <w:b/>
                          <w:color w:val="FF0000"/>
                        </w:rPr>
                        <w:t>INFORMATIKA:</w:t>
                      </w:r>
                    </w:p>
                    <w:p w:rsidR="00AF6B12" w:rsidRPr="008F7FE5" w:rsidRDefault="00AF6B12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1</w:t>
                      </w:r>
                      <w:r w:rsidR="00D373C0" w:rsidRPr="008F7FE5">
                        <w:rPr>
                          <w:b/>
                        </w:rPr>
                        <w:t xml:space="preserve"> </w:t>
                      </w:r>
                      <w:r w:rsidRPr="008F7FE5">
                        <w:rPr>
                          <w:b/>
                        </w:rPr>
                        <w:t xml:space="preserve">g </w:t>
                      </w:r>
                      <w:r w:rsidR="00D373C0" w:rsidRPr="008F7FE5">
                        <w:rPr>
                          <w:b/>
                        </w:rPr>
                        <w:t>– utorak 8:00   / 14:00 (Skelić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1 h – utorak 10:20 / 16:20 (Skelić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4 g – srijeda 9:40   / 15:40 (Skelić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 xml:space="preserve">2 g  -  ponedjeljak  8:00  </w:t>
                      </w:r>
                      <w:r w:rsidR="00846838" w:rsidRPr="008F7FE5">
                        <w:rPr>
                          <w:b/>
                        </w:rPr>
                        <w:t xml:space="preserve"> </w:t>
                      </w:r>
                      <w:r w:rsidRPr="008F7FE5">
                        <w:rPr>
                          <w:b/>
                        </w:rPr>
                        <w:t>/  14:00</w:t>
                      </w:r>
                      <w:r w:rsidR="00846838" w:rsidRPr="008F7FE5">
                        <w:rPr>
                          <w:b/>
                        </w:rPr>
                        <w:t xml:space="preserve">  (Maglica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3 g  -  ponedjeljak  10:20 / 15:20</w:t>
                      </w:r>
                      <w:r w:rsidR="00846838" w:rsidRPr="008F7FE5">
                        <w:rPr>
                          <w:b/>
                        </w:rPr>
                        <w:t xml:space="preserve">   (Maglic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A5F" w:rsidRPr="007467B1" w:rsidSect="007467B1">
      <w:pgSz w:w="11906" w:h="16838"/>
      <w:pgMar w:top="39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D5"/>
    <w:rsid w:val="000A6B9C"/>
    <w:rsid w:val="000C026B"/>
    <w:rsid w:val="0015044D"/>
    <w:rsid w:val="00215DB3"/>
    <w:rsid w:val="00273871"/>
    <w:rsid w:val="0039028D"/>
    <w:rsid w:val="003F0E0B"/>
    <w:rsid w:val="00473A48"/>
    <w:rsid w:val="004C0FD5"/>
    <w:rsid w:val="0052747D"/>
    <w:rsid w:val="0056358B"/>
    <w:rsid w:val="00627A0B"/>
    <w:rsid w:val="006531AA"/>
    <w:rsid w:val="006A5E6C"/>
    <w:rsid w:val="007467B1"/>
    <w:rsid w:val="0076711F"/>
    <w:rsid w:val="007F00A1"/>
    <w:rsid w:val="008027B0"/>
    <w:rsid w:val="00846838"/>
    <w:rsid w:val="008F1ABD"/>
    <w:rsid w:val="008F7FE5"/>
    <w:rsid w:val="00906E84"/>
    <w:rsid w:val="009A5BD9"/>
    <w:rsid w:val="009B4BEE"/>
    <w:rsid w:val="009C52E0"/>
    <w:rsid w:val="00A10A5F"/>
    <w:rsid w:val="00AD336F"/>
    <w:rsid w:val="00AF6B12"/>
    <w:rsid w:val="00B30FB9"/>
    <w:rsid w:val="00BA4850"/>
    <w:rsid w:val="00C50B61"/>
    <w:rsid w:val="00CA3A5C"/>
    <w:rsid w:val="00CE51C1"/>
    <w:rsid w:val="00D362D8"/>
    <w:rsid w:val="00D373C0"/>
    <w:rsid w:val="00DC6A0B"/>
    <w:rsid w:val="00E91CA6"/>
    <w:rsid w:val="00F14F77"/>
    <w:rsid w:val="00F9527A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9817-5B82-48F0-89B7-2DF47AF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4-04-24T13:17:00Z</cp:lastPrinted>
  <dcterms:created xsi:type="dcterms:W3CDTF">2013-08-31T17:12:00Z</dcterms:created>
  <dcterms:modified xsi:type="dcterms:W3CDTF">2014-04-24T19:22:00Z</dcterms:modified>
</cp:coreProperties>
</file>